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414DC" w14:textId="336A73E9" w:rsidR="009E7D18" w:rsidRPr="009D4E3D" w:rsidRDefault="00B37369" w:rsidP="009D4E3D">
      <w:pPr>
        <w:jc w:val="center"/>
        <w:rPr>
          <w:b/>
          <w:bCs/>
          <w:sz w:val="28"/>
          <w:szCs w:val="28"/>
        </w:rPr>
      </w:pPr>
      <w:r w:rsidRPr="009D4E3D">
        <w:rPr>
          <w:b/>
          <w:bCs/>
          <w:sz w:val="28"/>
          <w:szCs w:val="28"/>
        </w:rPr>
        <w:t>WEBER OAKS HOA</w:t>
      </w:r>
    </w:p>
    <w:p w14:paraId="53DC336D" w14:textId="5EA09700" w:rsidR="00B37369" w:rsidRDefault="00B37369">
      <w:r>
        <w:t>ANNUAL MEETING October 14</w:t>
      </w:r>
      <w:r w:rsidRPr="00B37369">
        <w:rPr>
          <w:vertAlign w:val="superscript"/>
        </w:rPr>
        <w:t>th</w:t>
      </w:r>
      <w:r w:rsidR="009D4E3D">
        <w:t>, 2025</w:t>
      </w:r>
    </w:p>
    <w:p w14:paraId="6E48D718" w14:textId="329743FB" w:rsidR="00B37369" w:rsidRDefault="00B37369">
      <w:r>
        <w:t>MIAMI TWP CIVIC CENTER 7PM</w:t>
      </w:r>
    </w:p>
    <w:p w14:paraId="001D7BD7" w14:textId="21854C5A" w:rsidR="00B37369" w:rsidRDefault="00B37369">
      <w:r>
        <w:t>BOARD MEMBERS ATTENDING</w:t>
      </w:r>
      <w:r w:rsidR="009D4E3D">
        <w:t>: Denny Chitwood, Trevor Cobain, Donna Hausermann, Mike Royer, Carol Kirshbaum</w:t>
      </w:r>
    </w:p>
    <w:p w14:paraId="064F67C6" w14:textId="7E127182" w:rsidR="009D4E3D" w:rsidRDefault="009D4E3D">
      <w:r>
        <w:t xml:space="preserve">Residents attending   </w:t>
      </w:r>
      <w:proofErr w:type="spellStart"/>
      <w:r>
        <w:t>aprox</w:t>
      </w:r>
      <w:proofErr w:type="spellEnd"/>
      <w:r>
        <w:t>: 19 family representatives</w:t>
      </w:r>
      <w:r w:rsidR="00020AB6">
        <w:t xml:space="preserve"> </w:t>
      </w:r>
      <w:r w:rsidR="00020AB6" w:rsidRPr="00020AB6">
        <w:rPr>
          <w:b/>
          <w:bCs/>
        </w:rPr>
        <w:t>quorum was met</w:t>
      </w:r>
      <w:r w:rsidR="00020AB6">
        <w:t xml:space="preserve">  </w:t>
      </w:r>
    </w:p>
    <w:p w14:paraId="218F5EE9" w14:textId="493BEE4A" w:rsidR="00020AB6" w:rsidRDefault="00020AB6">
      <w:r>
        <w:t>Handouts were prepared for agenda and budget for all residents.</w:t>
      </w:r>
    </w:p>
    <w:p w14:paraId="31110001" w14:textId="6373B10E" w:rsidR="00020AB6" w:rsidRPr="00020AB6" w:rsidRDefault="00B37369">
      <w:pPr>
        <w:rPr>
          <w:b/>
          <w:bCs/>
        </w:rPr>
      </w:pPr>
      <w:r>
        <w:t xml:space="preserve">Meeting </w:t>
      </w:r>
      <w:r w:rsidR="009D4E3D">
        <w:t>starts</w:t>
      </w:r>
      <w:r>
        <w:t xml:space="preserve"> with overview of police services by the </w:t>
      </w:r>
      <w:r w:rsidR="009D4E3D">
        <w:t>Miami</w:t>
      </w:r>
      <w:r>
        <w:t xml:space="preserve"> Twp Police. </w:t>
      </w:r>
      <w:r w:rsidR="00020AB6">
        <w:br/>
      </w:r>
      <w:r w:rsidR="00020AB6" w:rsidRPr="00020AB6">
        <w:rPr>
          <w:b/>
          <w:bCs/>
          <w:u w:val="single"/>
        </w:rPr>
        <w:t>Lt Tobias     handouts were available</w:t>
      </w:r>
    </w:p>
    <w:p w14:paraId="44CAAF4A" w14:textId="0AB4FB08" w:rsidR="009D4E3D" w:rsidRPr="00020AB6" w:rsidRDefault="009D4E3D" w:rsidP="009D4E3D">
      <w:pPr>
        <w:rPr>
          <w:b/>
          <w:bCs/>
        </w:rPr>
      </w:pPr>
      <w:r>
        <w:t xml:space="preserve"> </w:t>
      </w:r>
      <w:r w:rsidRPr="00020AB6">
        <w:rPr>
          <w:b/>
          <w:bCs/>
        </w:rPr>
        <w:t>Police services available to residents:</w:t>
      </w:r>
    </w:p>
    <w:p w14:paraId="0E6BCB5D" w14:textId="77777777" w:rsidR="009D4E3D" w:rsidRDefault="009D4E3D" w:rsidP="009D4E3D">
      <w:pPr>
        <w:pStyle w:val="ListParagraph"/>
        <w:numPr>
          <w:ilvl w:val="0"/>
          <w:numId w:val="1"/>
        </w:numPr>
      </w:pPr>
      <w:r>
        <w:t>Vacation house checks</w:t>
      </w:r>
    </w:p>
    <w:p w14:paraId="6F21801E" w14:textId="77777777" w:rsidR="009D4E3D" w:rsidRDefault="009D4E3D" w:rsidP="009D4E3D">
      <w:pPr>
        <w:pStyle w:val="ListParagraph"/>
        <w:numPr>
          <w:ilvl w:val="0"/>
          <w:numId w:val="1"/>
        </w:numPr>
      </w:pPr>
      <w:r>
        <w:t>Home security surveys</w:t>
      </w:r>
    </w:p>
    <w:p w14:paraId="443D0541" w14:textId="5E0C37A2" w:rsidR="009D4E3D" w:rsidRDefault="009D4E3D" w:rsidP="009D4E3D">
      <w:pPr>
        <w:pStyle w:val="ListParagraph"/>
        <w:numPr>
          <w:ilvl w:val="0"/>
          <w:numId w:val="1"/>
        </w:numPr>
      </w:pPr>
      <w:r>
        <w:t xml:space="preserve">Adding your Ring doorbell to their system for security </w:t>
      </w:r>
    </w:p>
    <w:p w14:paraId="4AF04817" w14:textId="0327B565" w:rsidR="009D4E3D" w:rsidRDefault="009D4E3D" w:rsidP="009D4E3D">
      <w:pPr>
        <w:pStyle w:val="ListParagraph"/>
        <w:numPr>
          <w:ilvl w:val="0"/>
          <w:numId w:val="1"/>
        </w:numPr>
      </w:pPr>
      <w:r>
        <w:t xml:space="preserve">General crime in our area identified as Zone 1 is very low, the officer gave several examples of the calls received </w:t>
      </w:r>
    </w:p>
    <w:p w14:paraId="093AD530" w14:textId="3BA6D70A" w:rsidR="009D4E3D" w:rsidRDefault="009D4E3D" w:rsidP="009D4E3D">
      <w:pPr>
        <w:pStyle w:val="ListParagraph"/>
        <w:numPr>
          <w:ilvl w:val="0"/>
          <w:numId w:val="1"/>
        </w:numPr>
      </w:pPr>
      <w:r>
        <w:t xml:space="preserve">Question from </w:t>
      </w:r>
      <w:proofErr w:type="gramStart"/>
      <w:r>
        <w:t>resident</w:t>
      </w:r>
      <w:proofErr w:type="gramEnd"/>
      <w:r>
        <w:t xml:space="preserve"> about solicitors was answered by advising to notify police on non-emergency phone </w:t>
      </w:r>
      <w:proofErr w:type="gramStart"/>
      <w:r>
        <w:t>line</w:t>
      </w:r>
      <w:proofErr w:type="gramEnd"/>
      <w:r>
        <w:t xml:space="preserve"> of any solicitors in area with no permit and police will respond</w:t>
      </w:r>
      <w:r w:rsidR="00020AB6">
        <w:t>.</w:t>
      </w:r>
    </w:p>
    <w:p w14:paraId="79C2DFCF" w14:textId="6159588C" w:rsidR="009D4E3D" w:rsidRDefault="009D4E3D" w:rsidP="009D4E3D">
      <w:pPr>
        <w:pStyle w:val="ListParagraph"/>
        <w:numPr>
          <w:ilvl w:val="0"/>
          <w:numId w:val="1"/>
        </w:numPr>
      </w:pPr>
      <w:r>
        <w:t xml:space="preserve">Question of </w:t>
      </w:r>
      <w:proofErr w:type="gramStart"/>
      <w:r>
        <w:t>resident</w:t>
      </w:r>
      <w:proofErr w:type="gramEnd"/>
      <w:r>
        <w:t xml:space="preserve"> blocking sidewalk </w:t>
      </w:r>
      <w:r w:rsidR="00020AB6">
        <w:t>at driveway</w:t>
      </w:r>
      <w:r>
        <w:t xml:space="preserve"> was </w:t>
      </w:r>
      <w:proofErr w:type="gramStart"/>
      <w:r>
        <w:t xml:space="preserve">asked  </w:t>
      </w:r>
      <w:r w:rsidR="00020AB6">
        <w:t>after</w:t>
      </w:r>
      <w:proofErr w:type="gramEnd"/>
      <w:r w:rsidR="00020AB6">
        <w:t xml:space="preserve"> </w:t>
      </w:r>
      <w:r>
        <w:t>police left and board found the section in Oh</w:t>
      </w:r>
      <w:r w:rsidR="00020AB6">
        <w:t xml:space="preserve">io </w:t>
      </w:r>
      <w:r>
        <w:t xml:space="preserve">law that states vehicles blocking sidewalk can be </w:t>
      </w:r>
      <w:r w:rsidR="00020AB6">
        <w:t>ticketed if you have complaint call police.</w:t>
      </w:r>
    </w:p>
    <w:p w14:paraId="009338BE" w14:textId="5D8EAC79" w:rsidR="009D4E3D" w:rsidRDefault="009D4E3D" w:rsidP="009D4E3D">
      <w:pPr>
        <w:rPr>
          <w:b/>
          <w:bCs/>
        </w:rPr>
      </w:pPr>
      <w:r w:rsidRPr="00020AB6">
        <w:rPr>
          <w:b/>
          <w:bCs/>
        </w:rPr>
        <w:t xml:space="preserve">Fire </w:t>
      </w:r>
      <w:r w:rsidR="00020AB6" w:rsidRPr="00020AB6">
        <w:rPr>
          <w:b/>
          <w:bCs/>
        </w:rPr>
        <w:t>Department</w:t>
      </w:r>
      <w:r w:rsidRPr="00020AB6">
        <w:rPr>
          <w:b/>
          <w:bCs/>
        </w:rPr>
        <w:t xml:space="preserve"> presented their report next.</w:t>
      </w:r>
    </w:p>
    <w:p w14:paraId="2D3F5851" w14:textId="753428AC" w:rsidR="00020AB6" w:rsidRPr="00020AB6" w:rsidRDefault="00020AB6" w:rsidP="009D4E3D">
      <w:r>
        <w:rPr>
          <w:b/>
          <w:bCs/>
        </w:rPr>
        <w:t xml:space="preserve">Lt. </w:t>
      </w:r>
      <w:proofErr w:type="gramStart"/>
      <w:r>
        <w:rPr>
          <w:b/>
          <w:bCs/>
        </w:rPr>
        <w:t xml:space="preserve">Foppe  </w:t>
      </w:r>
      <w:r w:rsidRPr="00020AB6">
        <w:t>(</w:t>
      </w:r>
      <w:proofErr w:type="gramEnd"/>
      <w:r w:rsidRPr="00020AB6">
        <w:t>former resident of weber oaks)</w:t>
      </w:r>
    </w:p>
    <w:p w14:paraId="4F16A96B" w14:textId="1511B63F" w:rsidR="009D4E3D" w:rsidRDefault="009D4E3D" w:rsidP="009D4E3D">
      <w:pPr>
        <w:pStyle w:val="ListParagraph"/>
        <w:numPr>
          <w:ilvl w:val="0"/>
          <w:numId w:val="2"/>
        </w:numPr>
      </w:pPr>
      <w:r>
        <w:t xml:space="preserve">They receive emergency calls daily and at least 2 house fires </w:t>
      </w:r>
      <w:proofErr w:type="gramStart"/>
      <w:r>
        <w:t>monthly</w:t>
      </w:r>
      <w:proofErr w:type="gramEnd"/>
      <w:r>
        <w:t xml:space="preserve"> many being apartments.  </w:t>
      </w:r>
      <w:r w:rsidR="00020AB6">
        <w:t xml:space="preserve"> </w:t>
      </w:r>
    </w:p>
    <w:p w14:paraId="22DDC5CE" w14:textId="30EA6574" w:rsidR="00020AB6" w:rsidRDefault="00020AB6" w:rsidP="009D4E3D">
      <w:pPr>
        <w:pStyle w:val="ListParagraph"/>
        <w:numPr>
          <w:ilvl w:val="0"/>
          <w:numId w:val="2"/>
        </w:numPr>
      </w:pPr>
      <w:r>
        <w:t>Response to person fallen are very often and they will respond and help get the person up and to hospital if needed.</w:t>
      </w:r>
    </w:p>
    <w:p w14:paraId="48B7418D" w14:textId="593CEDDD" w:rsidR="009D4E3D" w:rsidRDefault="009D4E3D" w:rsidP="009D4E3D">
      <w:pPr>
        <w:pStyle w:val="ListParagraph"/>
        <w:numPr>
          <w:ilvl w:val="0"/>
          <w:numId w:val="2"/>
        </w:numPr>
      </w:pPr>
      <w:r>
        <w:t xml:space="preserve">You can report open burning to fire station, </w:t>
      </w:r>
    </w:p>
    <w:p w14:paraId="0B25132A" w14:textId="67CE3BEC" w:rsidR="00020AB6" w:rsidRPr="00020AB6" w:rsidRDefault="00020AB6" w:rsidP="00020AB6">
      <w:pPr>
        <w:rPr>
          <w:b/>
          <w:bCs/>
          <w:u w:val="single"/>
        </w:rPr>
      </w:pPr>
      <w:r w:rsidRPr="00020AB6">
        <w:rPr>
          <w:b/>
          <w:bCs/>
          <w:u w:val="single"/>
        </w:rPr>
        <w:t>Meeting started with introduction of board members.</w:t>
      </w:r>
    </w:p>
    <w:p w14:paraId="2C96BCA5" w14:textId="483BA0A2" w:rsidR="00020AB6" w:rsidRDefault="00020AB6" w:rsidP="00020AB6">
      <w:pPr>
        <w:pStyle w:val="ListParagraph"/>
        <w:numPr>
          <w:ilvl w:val="0"/>
          <w:numId w:val="3"/>
        </w:numPr>
      </w:pPr>
      <w:r>
        <w:t xml:space="preserve">Meeting was published on </w:t>
      </w:r>
      <w:proofErr w:type="gramStart"/>
      <w:r>
        <w:t>website,  also</w:t>
      </w:r>
      <w:proofErr w:type="gramEnd"/>
      <w:r>
        <w:t xml:space="preserve"> sign was placed in entrance for 2 weeks and Management company sent letters to each resident by mail 4 weeks ahead of time.</w:t>
      </w:r>
    </w:p>
    <w:p w14:paraId="13DC346D" w14:textId="5C28D767" w:rsidR="00020AB6" w:rsidRPr="00CA03C2" w:rsidRDefault="00020AB6" w:rsidP="00020AB6">
      <w:pPr>
        <w:pStyle w:val="ListParagraph"/>
        <w:numPr>
          <w:ilvl w:val="0"/>
          <w:numId w:val="3"/>
        </w:numPr>
        <w:rPr>
          <w:b/>
          <w:bCs/>
        </w:rPr>
      </w:pPr>
      <w:r w:rsidRPr="00CA03C2">
        <w:rPr>
          <w:b/>
          <w:bCs/>
        </w:rPr>
        <w:lastRenderedPageBreak/>
        <w:t>Mike Royer</w:t>
      </w:r>
      <w:r>
        <w:t xml:space="preserve"> reported the Tree program is with Monster Tree and we had </w:t>
      </w:r>
      <w:r w:rsidR="00CA03C2">
        <w:t>a 2-year</w:t>
      </w:r>
      <w:r>
        <w:t xml:space="preserve"> program.  Company </w:t>
      </w:r>
      <w:r w:rsidR="00CA03C2">
        <w:t>arborists</w:t>
      </w:r>
      <w:r>
        <w:t xml:space="preserve"> walked the common property and identified trees which would create </w:t>
      </w:r>
      <w:r w:rsidR="00CA03C2">
        <w:t>hazards</w:t>
      </w:r>
      <w:r>
        <w:t xml:space="preserve"> to homes in</w:t>
      </w:r>
      <w:r w:rsidR="00CA03C2">
        <w:t xml:space="preserve"> community</w:t>
      </w:r>
      <w:r>
        <w:t xml:space="preserve">.  </w:t>
      </w:r>
      <w:r w:rsidR="00CA03C2">
        <w:t>S</w:t>
      </w:r>
      <w:r>
        <w:t xml:space="preserve">ome residents also reported tress in their </w:t>
      </w:r>
      <w:r w:rsidR="00CA03C2">
        <w:t xml:space="preserve">vicinity.  We have removed or trimmed all trees identified in the community in the last 3 years at a cost of over $30,000.00 we feel the coming year should see less trees in need of care.  Also remember that residents are responsible for your front street trees.  The township requires that the branches on street side should be trimmed back at least 14 </w:t>
      </w:r>
      <w:proofErr w:type="gramStart"/>
      <w:r w:rsidR="00CA03C2">
        <w:t>foot</w:t>
      </w:r>
      <w:proofErr w:type="gramEnd"/>
      <w:r w:rsidR="00CA03C2">
        <w:t xml:space="preserve"> from street level to avoid school buses and trucks from hitting them.  On the sidewalk side trees should be trimmed at least 6 feet from sidewalk in height to allow walkers to pass.   Send </w:t>
      </w:r>
      <w:proofErr w:type="gramStart"/>
      <w:r w:rsidR="00CA03C2">
        <w:t>email</w:t>
      </w:r>
      <w:proofErr w:type="gramEnd"/>
      <w:r w:rsidR="00CA03C2">
        <w:t xml:space="preserve"> or </w:t>
      </w:r>
      <w:proofErr w:type="gramStart"/>
      <w:r w:rsidR="00CA03C2">
        <w:t>request</w:t>
      </w:r>
      <w:proofErr w:type="gramEnd"/>
      <w:r w:rsidR="00CA03C2">
        <w:t xml:space="preserve"> for help with your tree to our web site. Or email:  </w:t>
      </w:r>
      <w:r w:rsidR="00CA03C2" w:rsidRPr="00CA03C2">
        <w:rPr>
          <w:b/>
          <w:bCs/>
        </w:rPr>
        <w:t>weberoakshoa@gmail.com</w:t>
      </w:r>
    </w:p>
    <w:p w14:paraId="6E76C29A" w14:textId="38165EFA" w:rsidR="00020AB6" w:rsidRDefault="00020AB6" w:rsidP="00020AB6">
      <w:r>
        <w:t xml:space="preserve"> </w:t>
      </w:r>
    </w:p>
    <w:p w14:paraId="1318E87D" w14:textId="728E944B" w:rsidR="00CA03C2" w:rsidRDefault="00CA03C2" w:rsidP="00CA03C2">
      <w:pPr>
        <w:pStyle w:val="ListParagraph"/>
        <w:numPr>
          <w:ilvl w:val="0"/>
          <w:numId w:val="3"/>
        </w:numPr>
      </w:pPr>
      <w:r w:rsidRPr="00CA03C2">
        <w:rPr>
          <w:b/>
          <w:bCs/>
        </w:rPr>
        <w:t xml:space="preserve">Denny </w:t>
      </w:r>
      <w:r w:rsidR="00D24271" w:rsidRPr="00CA03C2">
        <w:rPr>
          <w:b/>
          <w:bCs/>
        </w:rPr>
        <w:t>Chitwood</w:t>
      </w:r>
      <w:r w:rsidR="00D24271">
        <w:t xml:space="preserve"> announced</w:t>
      </w:r>
      <w:r>
        <w:t xml:space="preserve"> we would like to work with all </w:t>
      </w:r>
      <w:proofErr w:type="gramStart"/>
      <w:r>
        <w:t>home owners</w:t>
      </w:r>
      <w:proofErr w:type="gramEnd"/>
      <w:r>
        <w:t xml:space="preserve"> needing sidewalk repair and as a group get a repair quote for all at once to hopefully create a lower cost.</w:t>
      </w:r>
    </w:p>
    <w:p w14:paraId="27E04E3E" w14:textId="77777777" w:rsidR="00CA03C2" w:rsidRDefault="00CA03C2" w:rsidP="00CA03C2">
      <w:pPr>
        <w:pStyle w:val="ListParagraph"/>
      </w:pPr>
    </w:p>
    <w:p w14:paraId="0F255FFE" w14:textId="6E7C8478" w:rsidR="00CA03C2" w:rsidRDefault="00CA03C2" w:rsidP="00CA03C2">
      <w:pPr>
        <w:pStyle w:val="ListParagraph"/>
        <w:numPr>
          <w:ilvl w:val="0"/>
          <w:numId w:val="3"/>
        </w:numPr>
      </w:pPr>
      <w:r>
        <w:t xml:space="preserve">Residents were reminded that they should check the storm drains and remove any debris from grates as this can cause pooling of water and in winter this causes damage to your driveways. If you have any drain or other concerns with new street repave contact </w:t>
      </w:r>
      <w:r w:rsidR="00D24271">
        <w:t>Clermont County</w:t>
      </w:r>
      <w:r>
        <w:t xml:space="preserve"> or Miami township public work departments </w:t>
      </w:r>
    </w:p>
    <w:p w14:paraId="141EFFAC" w14:textId="77777777" w:rsidR="00CA03C2" w:rsidRDefault="00CA03C2" w:rsidP="00CA03C2">
      <w:pPr>
        <w:pStyle w:val="ListParagraph"/>
      </w:pPr>
    </w:p>
    <w:p w14:paraId="14E4445A" w14:textId="425A68B3" w:rsidR="00CA03C2" w:rsidRDefault="00D24271" w:rsidP="00CA03C2">
      <w:pPr>
        <w:pStyle w:val="ListParagraph"/>
        <w:numPr>
          <w:ilvl w:val="0"/>
          <w:numId w:val="3"/>
        </w:numPr>
      </w:pPr>
      <w:r w:rsidRPr="00D24271">
        <w:rPr>
          <w:b/>
          <w:bCs/>
        </w:rPr>
        <w:t>Trevor Cobain / Denny Chitwood</w:t>
      </w:r>
      <w:r>
        <w:t xml:space="preserve"> reported on topic of rental properties.  We have approximately 11 rental properties in the community, several of which we have sent violation letters to clean up property.  A meeting with an attorney advised us to prepare a document of addition to covenants rules to add to our community rules to prevent no further rental property in the community, all sales should be single family-owned homes.  Any rental property now located in our community </w:t>
      </w:r>
      <w:proofErr w:type="gramStart"/>
      <w:r>
        <w:t>are not able to</w:t>
      </w:r>
      <w:proofErr w:type="gramEnd"/>
      <w:r>
        <w:t xml:space="preserve"> be changed, however, if property is </w:t>
      </w:r>
      <w:proofErr w:type="gramStart"/>
      <w:r>
        <w:t>sold</w:t>
      </w:r>
      <w:proofErr w:type="gramEnd"/>
      <w:r>
        <w:t xml:space="preserve"> we might be able to use new </w:t>
      </w:r>
      <w:proofErr w:type="gramStart"/>
      <w:r>
        <w:t>rule</w:t>
      </w:r>
      <w:proofErr w:type="gramEnd"/>
      <w:r>
        <w:t xml:space="preserve"> to stop further rental sales.   We must have 127 residents sign the new covenant rule and we will be placing the information on website and collecting signatures for this rule to be added.  Please spread the word to our community about how important this rule addition is to maintain our community.</w:t>
      </w:r>
    </w:p>
    <w:p w14:paraId="7919E864" w14:textId="77777777" w:rsidR="00D24271" w:rsidRDefault="00D24271" w:rsidP="00D24271">
      <w:pPr>
        <w:pStyle w:val="ListParagraph"/>
      </w:pPr>
    </w:p>
    <w:p w14:paraId="27B06E36" w14:textId="77777777" w:rsidR="009D7C27" w:rsidRDefault="00D24271" w:rsidP="00CA03C2">
      <w:pPr>
        <w:pStyle w:val="ListParagraph"/>
        <w:numPr>
          <w:ilvl w:val="0"/>
          <w:numId w:val="3"/>
        </w:numPr>
      </w:pPr>
      <w:r w:rsidRPr="009D7C27">
        <w:rPr>
          <w:b/>
          <w:bCs/>
        </w:rPr>
        <w:t>Donna H</w:t>
      </w:r>
      <w:r w:rsidR="009D7C27">
        <w:rPr>
          <w:b/>
          <w:bCs/>
        </w:rPr>
        <w:t>a</w:t>
      </w:r>
      <w:r w:rsidRPr="009D7C27">
        <w:rPr>
          <w:b/>
          <w:bCs/>
        </w:rPr>
        <w:t>usermann</w:t>
      </w:r>
      <w:r>
        <w:t xml:space="preserve"> reported on ARC committee.  We have approved roofs, siding, paint and fences this year and one </w:t>
      </w:r>
      <w:r w:rsidR="009D7C27">
        <w:t>solar</w:t>
      </w:r>
      <w:r>
        <w:t xml:space="preserve"> panel </w:t>
      </w:r>
      <w:r w:rsidR="009D7C27">
        <w:t>roof, we</w:t>
      </w:r>
      <w:r>
        <w:t xml:space="preserve"> are able to turn request </w:t>
      </w:r>
      <w:r w:rsidR="009D7C27">
        <w:t>around</w:t>
      </w:r>
      <w:r>
        <w:t xml:space="preserve"> in less than 48 hours, with no fee.  Please use forms on website to submit </w:t>
      </w:r>
      <w:r>
        <w:lastRenderedPageBreak/>
        <w:t>your application for repair or replace.  Our guidelines are on</w:t>
      </w:r>
      <w:r w:rsidR="009D7C27">
        <w:t xml:space="preserve"> the</w:t>
      </w:r>
      <w:r>
        <w:t xml:space="preserve"> website under </w:t>
      </w:r>
      <w:r w:rsidR="009D7C27">
        <w:t>architectural</w:t>
      </w:r>
      <w:r>
        <w:t xml:space="preserve"> design.</w:t>
      </w:r>
      <w:r w:rsidR="009D7C27">
        <w:t xml:space="preserve">  </w:t>
      </w:r>
    </w:p>
    <w:p w14:paraId="3680C644" w14:textId="77777777" w:rsidR="009D7C27" w:rsidRDefault="009D7C27" w:rsidP="009D7C27">
      <w:pPr>
        <w:pStyle w:val="ListParagraph"/>
      </w:pPr>
    </w:p>
    <w:p w14:paraId="4BED2E22" w14:textId="24B345EC" w:rsidR="009D7C27" w:rsidRDefault="009D7C27" w:rsidP="009D7C27">
      <w:pPr>
        <w:pStyle w:val="ListParagraph"/>
        <w:numPr>
          <w:ilvl w:val="0"/>
          <w:numId w:val="3"/>
        </w:numPr>
      </w:pPr>
      <w:r>
        <w:t xml:space="preserve">As a side note the gardens should be winterized </w:t>
      </w:r>
      <w:proofErr w:type="gramStart"/>
      <w:r>
        <w:t>of</w:t>
      </w:r>
      <w:proofErr w:type="gramEnd"/>
      <w:r>
        <w:t xml:space="preserve"> dead weeds and bushes by Thanksgiving as we will be sending </w:t>
      </w:r>
      <w:proofErr w:type="gramStart"/>
      <w:r>
        <w:t>our</w:t>
      </w:r>
      <w:proofErr w:type="gramEnd"/>
      <w:r>
        <w:t xml:space="preserve"> </w:t>
      </w:r>
      <w:proofErr w:type="gramStart"/>
      <w:r>
        <w:t>violation letters</w:t>
      </w:r>
      <w:proofErr w:type="gramEnd"/>
      <w:r>
        <w:t xml:space="preserve"> to those who need yard clean up.  Remember this is part of the level of </w:t>
      </w:r>
      <w:r>
        <w:t>care</w:t>
      </w:r>
      <w:r>
        <w:t xml:space="preserve"> we need to keep our community nice. Donna also stated she is painting her mailbox post this </w:t>
      </w:r>
      <w:proofErr w:type="gramStart"/>
      <w:r>
        <w:t>week end</w:t>
      </w:r>
      <w:proofErr w:type="gramEnd"/>
      <w:r>
        <w:t xml:space="preserve"> with the required color paint if you want your post painted email me and have numbers removed </w:t>
      </w:r>
      <w:proofErr w:type="gramStart"/>
      <w:r>
        <w:t>an</w:t>
      </w:r>
      <w:proofErr w:type="gramEnd"/>
      <w:r>
        <w:t xml:space="preserve"> I will paint the post.</w:t>
      </w:r>
    </w:p>
    <w:p w14:paraId="540319D4" w14:textId="77777777" w:rsidR="009D7C27" w:rsidRDefault="009D7C27" w:rsidP="009D7C27">
      <w:pPr>
        <w:pStyle w:val="ListParagraph"/>
      </w:pPr>
    </w:p>
    <w:p w14:paraId="4694C2D4" w14:textId="74257015" w:rsidR="009D7C27" w:rsidRDefault="009D7C27" w:rsidP="009D7C27">
      <w:pPr>
        <w:pStyle w:val="ListParagraph"/>
        <w:numPr>
          <w:ilvl w:val="0"/>
          <w:numId w:val="3"/>
        </w:numPr>
      </w:pPr>
      <w:r w:rsidRPr="005D2CE5">
        <w:rPr>
          <w:b/>
          <w:bCs/>
        </w:rPr>
        <w:t>Savanah</w:t>
      </w:r>
      <w:r>
        <w:t xml:space="preserve"> our rep from Elite Management explained the change in company name </w:t>
      </w:r>
      <w:proofErr w:type="gramStart"/>
      <w:r>
        <w:t>and also</w:t>
      </w:r>
      <w:proofErr w:type="gramEnd"/>
      <w:r>
        <w:t xml:space="preserve"> stated bills will be coming with due date of </w:t>
      </w:r>
      <w:proofErr w:type="gramStart"/>
      <w:r>
        <w:t>march</w:t>
      </w:r>
      <w:proofErr w:type="gramEnd"/>
      <w:r>
        <w:t xml:space="preserve"> 1, 2026 and new address to mail check.  Price of HOA is still $160.00 annually.</w:t>
      </w:r>
    </w:p>
    <w:p w14:paraId="123EE7CB" w14:textId="77777777" w:rsidR="005D2CE5" w:rsidRDefault="005D2CE5" w:rsidP="005D2CE5">
      <w:pPr>
        <w:pStyle w:val="ListParagraph"/>
      </w:pPr>
    </w:p>
    <w:p w14:paraId="33E278BE" w14:textId="757DF411" w:rsidR="005D2CE5" w:rsidRDefault="005D2CE5" w:rsidP="009D7C27">
      <w:pPr>
        <w:pStyle w:val="ListParagraph"/>
        <w:numPr>
          <w:ilvl w:val="0"/>
          <w:numId w:val="3"/>
        </w:numPr>
      </w:pPr>
      <w:r>
        <w:t>Next topic was our budget and those attending were given copies of our 2025 budget   and questions and answers were talked about.</w:t>
      </w:r>
    </w:p>
    <w:p w14:paraId="1ECC7190" w14:textId="77777777" w:rsidR="005D2CE5" w:rsidRDefault="005D2CE5" w:rsidP="005D2CE5">
      <w:pPr>
        <w:pStyle w:val="ListParagraph"/>
      </w:pPr>
    </w:p>
    <w:p w14:paraId="03BDAE18" w14:textId="22C5A50D" w:rsidR="005D2CE5" w:rsidRDefault="005D2CE5" w:rsidP="009D7C27">
      <w:pPr>
        <w:pStyle w:val="ListParagraph"/>
        <w:numPr>
          <w:ilvl w:val="0"/>
          <w:numId w:val="3"/>
        </w:numPr>
      </w:pPr>
      <w:r>
        <w:t>Committee reports were as follows:</w:t>
      </w:r>
    </w:p>
    <w:p w14:paraId="400594B7" w14:textId="77777777" w:rsidR="005D2CE5" w:rsidRDefault="005D2CE5" w:rsidP="005D2CE5">
      <w:pPr>
        <w:pStyle w:val="ListParagraph"/>
      </w:pPr>
    </w:p>
    <w:p w14:paraId="735FDF47" w14:textId="41DD58E1" w:rsidR="005D2CE5" w:rsidRDefault="005D2CE5" w:rsidP="005D2CE5">
      <w:pPr>
        <w:pStyle w:val="ListParagraph"/>
        <w:numPr>
          <w:ilvl w:val="0"/>
          <w:numId w:val="4"/>
        </w:numPr>
      </w:pPr>
      <w:r>
        <w:t>Corn hole tournament was very successful</w:t>
      </w:r>
    </w:p>
    <w:p w14:paraId="2EF0D1F2" w14:textId="142E96F9" w:rsidR="005D2CE5" w:rsidRDefault="005D2CE5" w:rsidP="005D2CE5">
      <w:pPr>
        <w:pStyle w:val="ListParagraph"/>
        <w:numPr>
          <w:ilvl w:val="0"/>
          <w:numId w:val="4"/>
        </w:numPr>
      </w:pPr>
      <w:r>
        <w:t xml:space="preserve">Back to school had nice </w:t>
      </w:r>
      <w:proofErr w:type="gramStart"/>
      <w:r>
        <w:t>turn out</w:t>
      </w:r>
      <w:proofErr w:type="gramEnd"/>
      <w:r>
        <w:t>.</w:t>
      </w:r>
    </w:p>
    <w:p w14:paraId="0D2A5415" w14:textId="77777777" w:rsidR="00597148" w:rsidRDefault="005D2CE5" w:rsidP="005D2CE5">
      <w:pPr>
        <w:pStyle w:val="ListParagraph"/>
        <w:numPr>
          <w:ilvl w:val="0"/>
          <w:numId w:val="4"/>
        </w:numPr>
      </w:pPr>
      <w:r>
        <w:t xml:space="preserve">Trail committee has run its </w:t>
      </w:r>
      <w:r w:rsidR="00597148">
        <w:t>course,</w:t>
      </w:r>
      <w:r>
        <w:t xml:space="preserve"> yet residents still use </w:t>
      </w:r>
      <w:proofErr w:type="gramStart"/>
      <w:r>
        <w:t>trails</w:t>
      </w:r>
      <w:proofErr w:type="gramEnd"/>
      <w:r>
        <w:t xml:space="preserve"> and some new trails were cleaned.  It is our common property so use </w:t>
      </w:r>
      <w:proofErr w:type="gramStart"/>
      <w:r>
        <w:t>it!.</w:t>
      </w:r>
      <w:proofErr w:type="gramEnd"/>
      <w:r>
        <w:t xml:space="preserve"> </w:t>
      </w:r>
    </w:p>
    <w:p w14:paraId="2B33FA30" w14:textId="174D57B4" w:rsidR="00597148" w:rsidRDefault="005D2CE5" w:rsidP="005D2CE5">
      <w:pPr>
        <w:pStyle w:val="ListParagraph"/>
        <w:numPr>
          <w:ilvl w:val="0"/>
          <w:numId w:val="4"/>
        </w:numPr>
      </w:pPr>
      <w:r>
        <w:t xml:space="preserve"> Field will be maintained for use again next year.  </w:t>
      </w:r>
    </w:p>
    <w:p w14:paraId="113932D3" w14:textId="27ACADAD" w:rsidR="005D2CE5" w:rsidRDefault="005D2CE5" w:rsidP="005D2CE5">
      <w:pPr>
        <w:pStyle w:val="ListParagraph"/>
        <w:numPr>
          <w:ilvl w:val="0"/>
          <w:numId w:val="4"/>
        </w:numPr>
        <w:rPr>
          <w:u w:val="single"/>
        </w:rPr>
      </w:pPr>
      <w:r>
        <w:t xml:space="preserve">Talk to your </w:t>
      </w:r>
      <w:r w:rsidR="00597148">
        <w:t>neighbors,</w:t>
      </w:r>
      <w:r>
        <w:t xml:space="preserve"> </w:t>
      </w:r>
      <w:proofErr w:type="spellStart"/>
      <w:proofErr w:type="gramStart"/>
      <w:r>
        <w:t>lets</w:t>
      </w:r>
      <w:proofErr w:type="spellEnd"/>
      <w:proofErr w:type="gramEnd"/>
      <w:r>
        <w:t xml:space="preserve"> get ideals there are only two rules: </w:t>
      </w:r>
      <w:r w:rsidRPr="00597148">
        <w:rPr>
          <w:u w:val="single"/>
        </w:rPr>
        <w:t xml:space="preserve">Be respectful of neighbors in area you party or play and there </w:t>
      </w:r>
      <w:proofErr w:type="gramStart"/>
      <w:r w:rsidRPr="00597148">
        <w:rPr>
          <w:u w:val="single"/>
        </w:rPr>
        <w:t xml:space="preserve">is  </w:t>
      </w:r>
      <w:r w:rsidRPr="00597148">
        <w:rPr>
          <w:b/>
          <w:bCs/>
          <w:u w:val="single"/>
        </w:rPr>
        <w:t>absolutely</w:t>
      </w:r>
      <w:proofErr w:type="gramEnd"/>
      <w:r w:rsidRPr="00597148">
        <w:rPr>
          <w:b/>
          <w:bCs/>
          <w:u w:val="single"/>
        </w:rPr>
        <w:t xml:space="preserve"> no hunting</w:t>
      </w:r>
      <w:r w:rsidR="00597148">
        <w:rPr>
          <w:b/>
          <w:bCs/>
          <w:u w:val="single"/>
        </w:rPr>
        <w:t xml:space="preserve"> or vehicle allowed</w:t>
      </w:r>
      <w:r w:rsidRPr="00597148">
        <w:rPr>
          <w:u w:val="single"/>
        </w:rPr>
        <w:t xml:space="preserve"> on our property.</w:t>
      </w:r>
    </w:p>
    <w:p w14:paraId="6AA6C5E1" w14:textId="4FBB1A36" w:rsidR="00597148" w:rsidRPr="00597148" w:rsidRDefault="00597148" w:rsidP="00597148">
      <w:pPr>
        <w:pStyle w:val="ListParagraph"/>
        <w:numPr>
          <w:ilvl w:val="0"/>
          <w:numId w:val="3"/>
        </w:numPr>
        <w:rPr>
          <w:b/>
          <w:bCs/>
          <w:u w:val="single"/>
        </w:rPr>
      </w:pPr>
      <w:r w:rsidRPr="00597148">
        <w:rPr>
          <w:b/>
          <w:bCs/>
          <w:u w:val="single"/>
        </w:rPr>
        <w:t xml:space="preserve">   Elections</w:t>
      </w:r>
    </w:p>
    <w:p w14:paraId="31314398" w14:textId="77777777" w:rsidR="00597148" w:rsidRDefault="00597148" w:rsidP="00597148">
      <w:pPr>
        <w:pStyle w:val="ListParagraph"/>
        <w:rPr>
          <w:u w:val="single"/>
        </w:rPr>
      </w:pPr>
      <w:r>
        <w:rPr>
          <w:u w:val="single"/>
        </w:rPr>
        <w:t xml:space="preserve">Residents were sent applications for nominations in mail by Elite,  </w:t>
      </w:r>
    </w:p>
    <w:p w14:paraId="2E1262C4" w14:textId="3AAC78E6" w:rsidR="00597148" w:rsidRPr="00597148" w:rsidRDefault="00597148" w:rsidP="00597148">
      <w:pPr>
        <w:pStyle w:val="ListParagraph"/>
        <w:rPr>
          <w:b/>
          <w:bCs/>
          <w:u w:val="single"/>
        </w:rPr>
      </w:pPr>
      <w:r w:rsidRPr="00597148">
        <w:rPr>
          <w:b/>
          <w:bCs/>
          <w:u w:val="single"/>
        </w:rPr>
        <w:t>Denny</w:t>
      </w:r>
      <w:r>
        <w:rPr>
          <w:u w:val="single"/>
        </w:rPr>
        <w:t xml:space="preserve"> asked for nominations from meeting attendees, </w:t>
      </w:r>
      <w:r w:rsidRPr="00597148">
        <w:rPr>
          <w:b/>
          <w:bCs/>
          <w:u w:val="single"/>
        </w:rPr>
        <w:t xml:space="preserve">three </w:t>
      </w:r>
      <w:proofErr w:type="gramStart"/>
      <w:r w:rsidRPr="00597148">
        <w:rPr>
          <w:b/>
          <w:bCs/>
          <w:u w:val="single"/>
        </w:rPr>
        <w:t>time</w:t>
      </w:r>
      <w:proofErr w:type="gramEnd"/>
      <w:r w:rsidRPr="00597148">
        <w:rPr>
          <w:b/>
          <w:bCs/>
          <w:u w:val="single"/>
        </w:rPr>
        <w:t xml:space="preserve"> we asked if anyone was interested</w:t>
      </w:r>
    </w:p>
    <w:p w14:paraId="0A66300D" w14:textId="05327DFF" w:rsidR="00597148" w:rsidRDefault="00597148" w:rsidP="00597148">
      <w:pPr>
        <w:pStyle w:val="ListParagraph"/>
        <w:rPr>
          <w:u w:val="single"/>
        </w:rPr>
      </w:pPr>
      <w:r>
        <w:rPr>
          <w:u w:val="single"/>
        </w:rPr>
        <w:t>Due to no opposing candidates for our three board members Mike Royer, Trevor Cobain, Carol Kirshbuam,  A Motion was made to accept current board members unopposed for next two years</w:t>
      </w:r>
    </w:p>
    <w:p w14:paraId="592CCD52" w14:textId="35255A37" w:rsidR="00597148" w:rsidRDefault="00597148" w:rsidP="00597148">
      <w:pPr>
        <w:pStyle w:val="ListParagraph"/>
        <w:rPr>
          <w:u w:val="single"/>
        </w:rPr>
      </w:pPr>
      <w:r>
        <w:rPr>
          <w:u w:val="single"/>
        </w:rPr>
        <w:t xml:space="preserve">Motion </w:t>
      </w:r>
      <w:proofErr w:type="gramStart"/>
      <w:r>
        <w:rPr>
          <w:u w:val="single"/>
        </w:rPr>
        <w:t>by :</w:t>
      </w:r>
      <w:proofErr w:type="gramEnd"/>
      <w:r>
        <w:rPr>
          <w:u w:val="single"/>
        </w:rPr>
        <w:t xml:space="preserve"> Brian </w:t>
      </w:r>
      <w:proofErr w:type="spellStart"/>
      <w:r>
        <w:rPr>
          <w:u w:val="single"/>
        </w:rPr>
        <w:t>Highclif</w:t>
      </w:r>
      <w:proofErr w:type="spellEnd"/>
      <w:r>
        <w:rPr>
          <w:u w:val="single"/>
        </w:rPr>
        <w:t xml:space="preserve">     second </w:t>
      </w:r>
      <w:proofErr w:type="gramStart"/>
      <w:r>
        <w:rPr>
          <w:u w:val="single"/>
        </w:rPr>
        <w:t>by :</w:t>
      </w:r>
      <w:proofErr w:type="gramEnd"/>
      <w:r>
        <w:rPr>
          <w:u w:val="single"/>
        </w:rPr>
        <w:t xml:space="preserve"> Tracy Tattler      vote approved.</w:t>
      </w:r>
    </w:p>
    <w:p w14:paraId="3C57A22F" w14:textId="77777777" w:rsidR="00597148" w:rsidRDefault="00597148" w:rsidP="00597148">
      <w:pPr>
        <w:pStyle w:val="ListParagraph"/>
        <w:rPr>
          <w:u w:val="single"/>
        </w:rPr>
      </w:pPr>
    </w:p>
    <w:p w14:paraId="54E3BD1D" w14:textId="62C93935" w:rsidR="00597148" w:rsidRPr="00597148" w:rsidRDefault="00597148" w:rsidP="00597148">
      <w:pPr>
        <w:pStyle w:val="ListParagraph"/>
        <w:rPr>
          <w:u w:val="single"/>
        </w:rPr>
      </w:pPr>
      <w:r>
        <w:rPr>
          <w:u w:val="single"/>
        </w:rPr>
        <w:t>Meeting adjourned AT 810 PM.</w:t>
      </w:r>
    </w:p>
    <w:sectPr w:rsidR="00597148" w:rsidRPr="005971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E73AD"/>
    <w:multiLevelType w:val="hybridMultilevel"/>
    <w:tmpl w:val="5A000780"/>
    <w:lvl w:ilvl="0" w:tplc="40440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A03D62"/>
    <w:multiLevelType w:val="hybridMultilevel"/>
    <w:tmpl w:val="403A5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F14204"/>
    <w:multiLevelType w:val="hybridMultilevel"/>
    <w:tmpl w:val="51EC5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B36454"/>
    <w:multiLevelType w:val="hybridMultilevel"/>
    <w:tmpl w:val="816A6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5087235">
    <w:abstractNumId w:val="3"/>
  </w:num>
  <w:num w:numId="2" w16cid:durableId="2038500730">
    <w:abstractNumId w:val="2"/>
  </w:num>
  <w:num w:numId="3" w16cid:durableId="157616669">
    <w:abstractNumId w:val="1"/>
  </w:num>
  <w:num w:numId="4" w16cid:durableId="1980187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369"/>
    <w:rsid w:val="00020AB6"/>
    <w:rsid w:val="00395902"/>
    <w:rsid w:val="0056542A"/>
    <w:rsid w:val="00597148"/>
    <w:rsid w:val="005A75D4"/>
    <w:rsid w:val="005D2CE5"/>
    <w:rsid w:val="009D4E3D"/>
    <w:rsid w:val="009D7C27"/>
    <w:rsid w:val="009E7D18"/>
    <w:rsid w:val="00B37369"/>
    <w:rsid w:val="00CA03C2"/>
    <w:rsid w:val="00D24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103A8"/>
  <w15:chartTrackingRefBased/>
  <w15:docId w15:val="{384A30A1-2342-4DDC-A8F0-58339113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3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73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73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73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73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73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73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73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73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3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73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73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73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73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73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3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3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369"/>
    <w:rPr>
      <w:rFonts w:eastAsiaTheme="majorEastAsia" w:cstheme="majorBidi"/>
      <w:color w:val="272727" w:themeColor="text1" w:themeTint="D8"/>
    </w:rPr>
  </w:style>
  <w:style w:type="paragraph" w:styleId="Title">
    <w:name w:val="Title"/>
    <w:basedOn w:val="Normal"/>
    <w:next w:val="Normal"/>
    <w:link w:val="TitleChar"/>
    <w:uiPriority w:val="10"/>
    <w:qFormat/>
    <w:rsid w:val="00B373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3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73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3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7369"/>
    <w:pPr>
      <w:spacing w:before="160"/>
      <w:jc w:val="center"/>
    </w:pPr>
    <w:rPr>
      <w:i/>
      <w:iCs/>
      <w:color w:val="404040" w:themeColor="text1" w:themeTint="BF"/>
    </w:rPr>
  </w:style>
  <w:style w:type="character" w:customStyle="1" w:styleId="QuoteChar">
    <w:name w:val="Quote Char"/>
    <w:basedOn w:val="DefaultParagraphFont"/>
    <w:link w:val="Quote"/>
    <w:uiPriority w:val="29"/>
    <w:rsid w:val="00B37369"/>
    <w:rPr>
      <w:i/>
      <w:iCs/>
      <w:color w:val="404040" w:themeColor="text1" w:themeTint="BF"/>
    </w:rPr>
  </w:style>
  <w:style w:type="paragraph" w:styleId="ListParagraph">
    <w:name w:val="List Paragraph"/>
    <w:basedOn w:val="Normal"/>
    <w:uiPriority w:val="34"/>
    <w:qFormat/>
    <w:rsid w:val="00B37369"/>
    <w:pPr>
      <w:ind w:left="720"/>
      <w:contextualSpacing/>
    </w:pPr>
  </w:style>
  <w:style w:type="character" w:styleId="IntenseEmphasis">
    <w:name w:val="Intense Emphasis"/>
    <w:basedOn w:val="DefaultParagraphFont"/>
    <w:uiPriority w:val="21"/>
    <w:qFormat/>
    <w:rsid w:val="00B37369"/>
    <w:rPr>
      <w:i/>
      <w:iCs/>
      <w:color w:val="0F4761" w:themeColor="accent1" w:themeShade="BF"/>
    </w:rPr>
  </w:style>
  <w:style w:type="paragraph" w:styleId="IntenseQuote">
    <w:name w:val="Intense Quote"/>
    <w:basedOn w:val="Normal"/>
    <w:next w:val="Normal"/>
    <w:link w:val="IntenseQuoteChar"/>
    <w:uiPriority w:val="30"/>
    <w:qFormat/>
    <w:rsid w:val="00B373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7369"/>
    <w:rPr>
      <w:i/>
      <w:iCs/>
      <w:color w:val="0F4761" w:themeColor="accent1" w:themeShade="BF"/>
    </w:rPr>
  </w:style>
  <w:style w:type="character" w:styleId="IntenseReference">
    <w:name w:val="Intense Reference"/>
    <w:basedOn w:val="DefaultParagraphFont"/>
    <w:uiPriority w:val="32"/>
    <w:qFormat/>
    <w:rsid w:val="00B3736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7716E-B296-44D5-833C-C39405A3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55</Words>
  <Characters>5019</Characters>
  <Application>Microsoft Office Word</Application>
  <DocSecurity>0</DocSecurity>
  <Lines>19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ausermann</dc:creator>
  <cp:keywords/>
  <dc:description/>
  <cp:lastModifiedBy>donna hausermann</cp:lastModifiedBy>
  <cp:revision>2</cp:revision>
  <dcterms:created xsi:type="dcterms:W3CDTF">2025-10-15T18:09:00Z</dcterms:created>
  <dcterms:modified xsi:type="dcterms:W3CDTF">2025-10-15T18:09:00Z</dcterms:modified>
</cp:coreProperties>
</file>